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A32E8E">
        <w:rPr>
          <w:rFonts w:ascii="Liberation Serif" w:hAnsi="Liberation Serif"/>
          <w:sz w:val="24"/>
          <w:szCs w:val="24"/>
        </w:rPr>
        <w:t>27</w:t>
      </w:r>
      <w:r w:rsidR="002D78EE">
        <w:rPr>
          <w:rFonts w:ascii="Liberation Serif" w:hAnsi="Liberation Serif"/>
          <w:sz w:val="24"/>
          <w:szCs w:val="24"/>
        </w:rPr>
        <w:t>.10.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>202</w:t>
      </w:r>
      <w:r w:rsidR="00A32E8E">
        <w:rPr>
          <w:rFonts w:ascii="Liberation Serif" w:hAnsi="Liberation Serif"/>
          <w:sz w:val="24"/>
          <w:szCs w:val="24"/>
        </w:rPr>
        <w:t>3</w:t>
      </w:r>
      <w:r w:rsidR="002D78EE">
        <w:rPr>
          <w:rFonts w:ascii="Liberation Serif" w:hAnsi="Liberation Serif"/>
          <w:sz w:val="24"/>
          <w:szCs w:val="24"/>
        </w:rPr>
        <w:t xml:space="preserve">       </w:t>
      </w:r>
      <w:r w:rsidRPr="006C1762">
        <w:rPr>
          <w:rFonts w:ascii="Liberation Serif" w:hAnsi="Liberation Serif"/>
          <w:sz w:val="24"/>
          <w:szCs w:val="24"/>
        </w:rPr>
        <w:t>№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A32E8E">
        <w:rPr>
          <w:rFonts w:ascii="Liberation Serif" w:hAnsi="Liberation Serif"/>
          <w:sz w:val="24"/>
          <w:szCs w:val="24"/>
        </w:rPr>
        <w:t>2177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134"/>
      </w:tblGrid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с. Быньги</w:t>
            </w:r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5E585A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 Аятское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ский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Мира, село 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ятское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К. Маркса, Профсоюзов, пр-кт Октябрьский, Шевченко, 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5E585A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034EA3" w:rsidP="002B35F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П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,    поселок Горельский, село Кунара ул. Ленина, село Шайдуриха ул. Ленина, село Аятское ул. Калин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Пьянков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. Революции,    поселок Горельский, село Кунара ул. Ленина, село Шайдуриха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Ленина, село Аятское ул. Калинина, село Аятское ул. 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Пьянков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р-кт Октябрьский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10 км, п. Середовина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г. Артемовский - с. Килачевское", подъезд к п. Середовина от 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иршов Юрий Анатольевич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ул. Ленина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Забель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Забельный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Забельный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п.  Таватуй</w:t>
            </w:r>
          </w:p>
        </w:tc>
        <w:tc>
          <w:tcPr>
            <w:tcW w:w="1559" w:type="dxa"/>
          </w:tcPr>
          <w:p w:rsidR="002A3219" w:rsidRPr="0094578C" w:rsidRDefault="002A3219" w:rsidP="00240B7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, поселок Таватуй</w:t>
            </w:r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4A097B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23</w:t>
            </w:r>
          </w:p>
        </w:tc>
        <w:tc>
          <w:tcPr>
            <w:tcW w:w="1560" w:type="dxa"/>
          </w:tcPr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5A1061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ос. Калиново –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пос. Таватуй – пос. Калиново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п. Калиново: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Ленина, Рыбзавод, п. Приозерный, Таватуйский детский дом, пос. Таватуй, (Аятский сельсовет), ул. Центральная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Невьянский район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поселок Калиново, ул. Ленина; региональная а/дорога ж/д ст. Таватуй –п. Калиново-ст. Мурзинка, пос. Таватуй (Аятский сельсовет), у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анспортн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Разработк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муниципального контракта</w:t>
            </w:r>
          </w:p>
        </w:tc>
      </w:tr>
      <w:tr w:rsidR="001B5BFC" w:rsidRPr="006C1762" w:rsidTr="005E585A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4A097B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униципаль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 с. Быньги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ыньги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5E585A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Мартьянова, Ленин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7B" w:rsidRDefault="004A097B" w:rsidP="00FB616F">
      <w:pPr>
        <w:spacing w:after="0" w:line="240" w:lineRule="auto"/>
      </w:pPr>
      <w:r>
        <w:separator/>
      </w:r>
    </w:p>
  </w:endnote>
  <w:end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7B" w:rsidRDefault="004A097B" w:rsidP="00FB616F">
      <w:pPr>
        <w:spacing w:after="0" w:line="240" w:lineRule="auto"/>
      </w:pPr>
      <w:r>
        <w:separator/>
      </w:r>
    </w:p>
  </w:footnote>
  <w:foot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Content>
      <w:p w:rsidR="004A097B" w:rsidRDefault="004A09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0C">
          <w:rPr>
            <w:noProof/>
          </w:rPr>
          <w:t>3</w:t>
        </w:r>
        <w:r>
          <w:fldChar w:fldCharType="end"/>
        </w:r>
      </w:p>
    </w:sdtContent>
  </w:sdt>
  <w:p w:rsidR="004A097B" w:rsidRPr="002E47A8" w:rsidRDefault="004A097B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7B" w:rsidRDefault="004A097B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B79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35F3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5DC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097B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78E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179C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1E5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157B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2E8E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4FA0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72FC1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D0A-EF89-47AB-83BF-D77FDA9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8</cp:revision>
  <cp:lastPrinted>2021-10-07T04:41:00Z</cp:lastPrinted>
  <dcterms:created xsi:type="dcterms:W3CDTF">2016-09-09T05:28:00Z</dcterms:created>
  <dcterms:modified xsi:type="dcterms:W3CDTF">2023-10-28T05:14:00Z</dcterms:modified>
</cp:coreProperties>
</file>